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擒涨停  发现涨停股的八大秘法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擒涨停  发现涨停股的八大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23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盘擒涨停  发现涨停股的八大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